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FF5" w:rsidRDefault="00A23FF5" w:rsidP="00A23FF5">
      <w:pPr>
        <w:spacing w:line="120" w:lineRule="atLeast"/>
        <w:ind w:left="5103"/>
        <w:rPr>
          <w:szCs w:val="28"/>
        </w:rPr>
      </w:pPr>
      <w:r w:rsidRPr="00A23FF5">
        <w:rPr>
          <w:szCs w:val="28"/>
        </w:rPr>
        <w:t xml:space="preserve">Проект подготовлен </w:t>
      </w:r>
    </w:p>
    <w:p w:rsidR="00463312" w:rsidRPr="00A23FF5" w:rsidRDefault="00A23FF5" w:rsidP="00A23FF5">
      <w:pPr>
        <w:spacing w:line="120" w:lineRule="atLeast"/>
        <w:ind w:left="5103"/>
        <w:rPr>
          <w:szCs w:val="28"/>
        </w:rPr>
      </w:pPr>
      <w:r w:rsidRPr="00A23FF5">
        <w:rPr>
          <w:szCs w:val="28"/>
        </w:rPr>
        <w:t xml:space="preserve">департаментом образования </w:t>
      </w:r>
    </w:p>
    <w:p w:rsidR="00463312" w:rsidRDefault="00463312" w:rsidP="00656C1A">
      <w:pPr>
        <w:spacing w:line="120" w:lineRule="atLeast"/>
        <w:jc w:val="center"/>
        <w:rPr>
          <w:sz w:val="24"/>
          <w:szCs w:val="24"/>
        </w:rPr>
      </w:pPr>
    </w:p>
    <w:p w:rsidR="00463312" w:rsidRPr="00852378" w:rsidRDefault="00463312" w:rsidP="00656C1A">
      <w:pPr>
        <w:spacing w:line="120" w:lineRule="atLeast"/>
        <w:jc w:val="center"/>
        <w:rPr>
          <w:sz w:val="10"/>
          <w:szCs w:val="10"/>
        </w:rPr>
      </w:pPr>
    </w:p>
    <w:p w:rsidR="00463312" w:rsidRDefault="00463312" w:rsidP="00656C1A">
      <w:pPr>
        <w:spacing w:line="120" w:lineRule="atLeast"/>
        <w:jc w:val="center"/>
        <w:rPr>
          <w:sz w:val="10"/>
          <w:szCs w:val="24"/>
        </w:rPr>
      </w:pPr>
    </w:p>
    <w:p w:rsidR="00463312" w:rsidRPr="005541F0" w:rsidRDefault="004633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63312" w:rsidRDefault="004633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63312" w:rsidRPr="005541F0" w:rsidRDefault="0046331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63312" w:rsidRPr="005649E4" w:rsidRDefault="00463312" w:rsidP="00656C1A">
      <w:pPr>
        <w:spacing w:line="120" w:lineRule="atLeast"/>
        <w:jc w:val="center"/>
        <w:rPr>
          <w:sz w:val="18"/>
          <w:szCs w:val="24"/>
        </w:rPr>
      </w:pPr>
    </w:p>
    <w:p w:rsidR="00463312" w:rsidRPr="00A23FF5" w:rsidRDefault="00463312" w:rsidP="00656C1A">
      <w:pPr>
        <w:jc w:val="center"/>
        <w:rPr>
          <w:sz w:val="26"/>
          <w:szCs w:val="26"/>
        </w:rPr>
      </w:pPr>
      <w:r w:rsidRPr="00A23FF5">
        <w:rPr>
          <w:sz w:val="26"/>
          <w:szCs w:val="26"/>
        </w:rPr>
        <w:t>АДМИНИСТРАЦИЯ ГОРОДА</w:t>
      </w:r>
    </w:p>
    <w:p w:rsidR="00463312" w:rsidRPr="00A23FF5" w:rsidRDefault="00463312" w:rsidP="00656C1A">
      <w:pPr>
        <w:spacing w:line="120" w:lineRule="atLeast"/>
        <w:jc w:val="center"/>
        <w:rPr>
          <w:sz w:val="18"/>
          <w:szCs w:val="24"/>
        </w:rPr>
      </w:pPr>
    </w:p>
    <w:p w:rsidR="00463312" w:rsidRPr="00A23FF5" w:rsidRDefault="00463312" w:rsidP="00656C1A">
      <w:pPr>
        <w:spacing w:line="120" w:lineRule="atLeast"/>
        <w:jc w:val="center"/>
        <w:rPr>
          <w:sz w:val="20"/>
          <w:szCs w:val="24"/>
        </w:rPr>
      </w:pPr>
    </w:p>
    <w:p w:rsidR="00463312" w:rsidRPr="00A23FF5" w:rsidRDefault="00CF2CEE" w:rsidP="00656C1A">
      <w:pPr>
        <w:jc w:val="center"/>
        <w:rPr>
          <w:sz w:val="30"/>
          <w:szCs w:val="30"/>
        </w:rPr>
      </w:pPr>
      <w:r>
        <w:rPr>
          <w:sz w:val="30"/>
          <w:szCs w:val="30"/>
        </w:rPr>
        <w:t>ПОСТАНОВЛЕН</w:t>
      </w:r>
      <w:r w:rsidR="00463312" w:rsidRPr="00A23FF5">
        <w:rPr>
          <w:sz w:val="30"/>
          <w:szCs w:val="30"/>
        </w:rPr>
        <w:t>ИЕ</w:t>
      </w:r>
    </w:p>
    <w:p w:rsidR="00463312" w:rsidRPr="00A23FF5" w:rsidRDefault="00463312" w:rsidP="00656C1A">
      <w:pPr>
        <w:spacing w:line="120" w:lineRule="atLeast"/>
        <w:jc w:val="center"/>
        <w:rPr>
          <w:sz w:val="30"/>
          <w:szCs w:val="24"/>
        </w:rPr>
      </w:pPr>
    </w:p>
    <w:p w:rsidR="00A23FF5" w:rsidRDefault="00A23FF5" w:rsidP="00463312">
      <w:pPr>
        <w:rPr>
          <w:rFonts w:eastAsia="Times New Roman" w:cs="Times New Roman"/>
          <w:sz w:val="24"/>
          <w:szCs w:val="24"/>
          <w:lang w:eastAsia="ru-RU"/>
        </w:rPr>
      </w:pPr>
    </w:p>
    <w:p w:rsidR="00D51949" w:rsidRDefault="00463312" w:rsidP="00463312">
      <w:r w:rsidRPr="00463312">
        <w:t>О внесении изменени</w:t>
      </w:r>
      <w:r w:rsidR="00167104" w:rsidRPr="00245D2B">
        <w:t>й</w:t>
      </w:r>
      <w:r w:rsidR="006B2497" w:rsidRPr="00245D2B">
        <w:t xml:space="preserve"> </w:t>
      </w:r>
    </w:p>
    <w:p w:rsidR="00D51949" w:rsidRDefault="006B2497" w:rsidP="00463312">
      <w:pPr>
        <w:rPr>
          <w:szCs w:val="28"/>
        </w:rPr>
      </w:pPr>
      <w:r>
        <w:t>в</w:t>
      </w:r>
      <w:r w:rsidR="00463312" w:rsidRPr="00463312">
        <w:t xml:space="preserve"> </w:t>
      </w:r>
      <w:r w:rsidR="00CF2CEE">
        <w:rPr>
          <w:szCs w:val="28"/>
        </w:rPr>
        <w:t>постановле</w:t>
      </w:r>
      <w:r w:rsidR="00CF2CEE" w:rsidRPr="009A114D">
        <w:rPr>
          <w:szCs w:val="28"/>
        </w:rPr>
        <w:t xml:space="preserve">ние Администрации </w:t>
      </w:r>
    </w:p>
    <w:p w:rsidR="00D51949" w:rsidRDefault="00CF2CEE" w:rsidP="00CF5424">
      <w:r w:rsidRPr="009A114D">
        <w:rPr>
          <w:szCs w:val="28"/>
        </w:rPr>
        <w:t xml:space="preserve">города от </w:t>
      </w:r>
      <w:r w:rsidR="007D266A">
        <w:rPr>
          <w:szCs w:val="28"/>
        </w:rPr>
        <w:t>31</w:t>
      </w:r>
      <w:r>
        <w:rPr>
          <w:szCs w:val="28"/>
        </w:rPr>
        <w:t>.</w:t>
      </w:r>
      <w:r w:rsidR="007D266A">
        <w:rPr>
          <w:szCs w:val="28"/>
        </w:rPr>
        <w:t>05.</w:t>
      </w:r>
      <w:r>
        <w:rPr>
          <w:szCs w:val="28"/>
        </w:rPr>
        <w:t>2021</w:t>
      </w:r>
      <w:r w:rsidRPr="009A114D">
        <w:rPr>
          <w:szCs w:val="28"/>
        </w:rPr>
        <w:t xml:space="preserve"> </w:t>
      </w:r>
      <w:r w:rsidR="00CF5424">
        <w:t>№</w:t>
      </w:r>
      <w:r w:rsidR="00CF5424" w:rsidRPr="007D266A">
        <w:t xml:space="preserve"> 4341 </w:t>
      </w:r>
    </w:p>
    <w:p w:rsidR="00CF5424" w:rsidRDefault="00CF5424" w:rsidP="00CF5424">
      <w:r>
        <w:t>«</w:t>
      </w:r>
      <w:r w:rsidRPr="007D266A">
        <w:t xml:space="preserve">Об утверждении административного </w:t>
      </w:r>
    </w:p>
    <w:p w:rsidR="00D51949" w:rsidRDefault="00CF5424" w:rsidP="00CF5424">
      <w:r w:rsidRPr="007D266A">
        <w:t xml:space="preserve">регламента предоставления </w:t>
      </w:r>
    </w:p>
    <w:p w:rsidR="00D51949" w:rsidRDefault="00CF5424" w:rsidP="00CF5424">
      <w:r w:rsidRPr="007D266A">
        <w:t xml:space="preserve">муниципальной услуги </w:t>
      </w:r>
    </w:p>
    <w:p w:rsidR="00CF5424" w:rsidRDefault="00CF5424" w:rsidP="00CF5424">
      <w:r>
        <w:t>«</w:t>
      </w:r>
      <w:r w:rsidRPr="007D266A">
        <w:t xml:space="preserve">Организация отдыха детей </w:t>
      </w:r>
    </w:p>
    <w:p w:rsidR="00D51949" w:rsidRDefault="00CF5424" w:rsidP="00CF5424">
      <w:r w:rsidRPr="007D266A">
        <w:t>в каникулярное</w:t>
      </w:r>
      <w:r w:rsidR="00D51949">
        <w:t xml:space="preserve"> время»</w:t>
      </w:r>
      <w:r w:rsidRPr="007D266A">
        <w:t>,</w:t>
      </w:r>
      <w:r w:rsidR="00A7444E">
        <w:t xml:space="preserve"> </w:t>
      </w:r>
    </w:p>
    <w:p w:rsidR="00A7444E" w:rsidRDefault="00CF5424" w:rsidP="00CF5424">
      <w:r w:rsidRPr="007D266A">
        <w:t>внесении изменений</w:t>
      </w:r>
      <w:r>
        <w:t xml:space="preserve"> </w:t>
      </w:r>
      <w:r w:rsidRPr="007D266A">
        <w:t>в некоторые</w:t>
      </w:r>
    </w:p>
    <w:p w:rsidR="00A7444E" w:rsidRDefault="00CF5424" w:rsidP="00CF5424">
      <w:r w:rsidRPr="007D266A">
        <w:t>муниципальные</w:t>
      </w:r>
      <w:r w:rsidR="00A7444E">
        <w:t xml:space="preserve"> </w:t>
      </w:r>
      <w:r w:rsidRPr="007D266A">
        <w:t>правовые</w:t>
      </w:r>
      <w:r>
        <w:t xml:space="preserve"> </w:t>
      </w:r>
      <w:r w:rsidRPr="007D266A">
        <w:t>акты и признании</w:t>
      </w:r>
      <w:r>
        <w:t xml:space="preserve"> </w:t>
      </w:r>
    </w:p>
    <w:p w:rsidR="00A7444E" w:rsidRDefault="00CF5424" w:rsidP="00CF5424">
      <w:r w:rsidRPr="007D266A">
        <w:t>утратившими силу</w:t>
      </w:r>
      <w:r w:rsidR="00A7444E">
        <w:t xml:space="preserve"> </w:t>
      </w:r>
      <w:r w:rsidRPr="007D266A">
        <w:t>некоторых муниципальных</w:t>
      </w:r>
    </w:p>
    <w:p w:rsidR="00CF5424" w:rsidRPr="00463312" w:rsidRDefault="00CF5424" w:rsidP="00CF5424">
      <w:r w:rsidRPr="007D266A">
        <w:t>правовых актов</w:t>
      </w:r>
      <w:r>
        <w:t>»</w:t>
      </w:r>
    </w:p>
    <w:p w:rsidR="00CF5424" w:rsidRDefault="00CF5424" w:rsidP="00CF5424">
      <w:pPr>
        <w:rPr>
          <w:szCs w:val="28"/>
        </w:rPr>
      </w:pPr>
    </w:p>
    <w:p w:rsidR="00463312" w:rsidRPr="00463312" w:rsidRDefault="00463312" w:rsidP="00463312"/>
    <w:p w:rsidR="00D51949" w:rsidRDefault="00B046F0" w:rsidP="008D7F5C">
      <w:pPr>
        <w:ind w:firstLine="709"/>
        <w:jc w:val="both"/>
      </w:pPr>
      <w:r w:rsidRPr="00B046F0">
        <w:t xml:space="preserve">В соответствии с </w:t>
      </w:r>
      <w:r w:rsidR="008D7F5C">
        <w:t>Федеральным законом от 27.07.2010 № 210-ФЗ «Об организации предоставления государственных и муниципальных услуг»</w:t>
      </w:r>
      <w:r w:rsidR="004A3C96">
        <w:rPr>
          <w:szCs w:val="28"/>
        </w:rPr>
        <w:t xml:space="preserve">, </w:t>
      </w:r>
      <w:r w:rsidR="003E6BBD" w:rsidRPr="003E6BBD">
        <w:rPr>
          <w:szCs w:val="28"/>
        </w:rPr>
        <w:t>постановлени</w:t>
      </w:r>
      <w:r w:rsidR="00FE4C17">
        <w:rPr>
          <w:szCs w:val="28"/>
        </w:rPr>
        <w:t>ями</w:t>
      </w:r>
      <w:r w:rsidR="003E6BBD" w:rsidRPr="003E6BBD">
        <w:rPr>
          <w:szCs w:val="28"/>
        </w:rPr>
        <w:t xml:space="preserve"> Администрации города</w:t>
      </w:r>
      <w:r w:rsidR="003E6BBD">
        <w:rPr>
          <w:szCs w:val="28"/>
        </w:rPr>
        <w:t xml:space="preserve"> </w:t>
      </w:r>
      <w:r w:rsidR="00D51949" w:rsidRPr="00877FFA">
        <w:rPr>
          <w:szCs w:val="28"/>
        </w:rPr>
        <w:t>от 09.02.2021 № 906</w:t>
      </w:r>
      <w:r w:rsidR="00D51949" w:rsidRPr="00D51949">
        <w:rPr>
          <w:szCs w:val="28"/>
        </w:rPr>
        <w:t xml:space="preserve"> «Об утверждении порядка подачи и рассмотрения жалоб на решения и действия (бездействие) органов местного самоуправления города Сургута и их должностных лиц, муниципальных служащих»</w:t>
      </w:r>
      <w:r w:rsidR="008B7B97">
        <w:rPr>
          <w:szCs w:val="28"/>
        </w:rPr>
        <w:t>,</w:t>
      </w:r>
      <w:r w:rsidR="008B7B97" w:rsidRPr="008B7B97">
        <w:rPr>
          <w:szCs w:val="28"/>
        </w:rPr>
        <w:t xml:space="preserve"> </w:t>
      </w:r>
      <w:r w:rsidR="008B7B97" w:rsidRPr="003E6BBD">
        <w:rPr>
          <w:szCs w:val="28"/>
        </w:rPr>
        <w:t>от 24.08.2021 №</w:t>
      </w:r>
      <w:r w:rsidR="008B7B97">
        <w:rPr>
          <w:szCs w:val="28"/>
        </w:rPr>
        <w:t xml:space="preserve"> </w:t>
      </w:r>
      <w:r w:rsidR="008B7B97" w:rsidRPr="003E6BBD">
        <w:rPr>
          <w:szCs w:val="28"/>
        </w:rPr>
        <w:t>7477 «О</w:t>
      </w:r>
      <w:r w:rsidR="008B7B97">
        <w:rPr>
          <w:szCs w:val="28"/>
        </w:rPr>
        <w:t xml:space="preserve"> </w:t>
      </w:r>
      <w:r w:rsidR="008B7B97" w:rsidRPr="003E6BBD">
        <w:rPr>
          <w:szCs w:val="28"/>
        </w:rPr>
        <w:t xml:space="preserve">порядке разработки </w:t>
      </w:r>
      <w:r w:rsidR="008B7B97">
        <w:rPr>
          <w:szCs w:val="28"/>
        </w:rPr>
        <w:t xml:space="preserve">                         </w:t>
      </w:r>
      <w:r w:rsidR="008B7B97" w:rsidRPr="003E6BBD">
        <w:rPr>
          <w:szCs w:val="28"/>
        </w:rPr>
        <w:t>и</w:t>
      </w:r>
      <w:r w:rsidR="008B7B97">
        <w:rPr>
          <w:szCs w:val="28"/>
        </w:rPr>
        <w:t xml:space="preserve"> </w:t>
      </w:r>
      <w:r w:rsidR="008B7B97" w:rsidRPr="003E6BBD">
        <w:rPr>
          <w:szCs w:val="28"/>
        </w:rPr>
        <w:t>утверждения административных регламентов предоставления муниципальных услуг»</w:t>
      </w:r>
      <w:r w:rsidR="00FE4C17" w:rsidRPr="00397DE5">
        <w:rPr>
          <w:szCs w:val="28"/>
        </w:rPr>
        <w:t xml:space="preserve">, </w:t>
      </w:r>
      <w:r w:rsidR="00463312" w:rsidRPr="00397DE5">
        <w:t>распоряжени</w:t>
      </w:r>
      <w:r w:rsidR="00784305" w:rsidRPr="00397DE5">
        <w:t>ем</w:t>
      </w:r>
      <w:r w:rsidR="00463312" w:rsidRPr="00397DE5">
        <w:t xml:space="preserve"> Администрации города от</w:t>
      </w:r>
      <w:r w:rsidR="00B3331E">
        <w:t xml:space="preserve"> </w:t>
      </w:r>
      <w:r w:rsidR="00877FFA">
        <w:t>30.12.2005 № 3686 «Об </w:t>
      </w:r>
      <w:r w:rsidR="00463312" w:rsidRPr="00397DE5">
        <w:t>утверждении Регламента Администрации города»:</w:t>
      </w:r>
    </w:p>
    <w:p w:rsidR="009D3FCC" w:rsidRPr="00245D2B" w:rsidRDefault="00463312" w:rsidP="00712A34">
      <w:pPr>
        <w:ind w:firstLine="709"/>
        <w:jc w:val="both"/>
      </w:pPr>
      <w:r w:rsidRPr="00397DE5">
        <w:t xml:space="preserve">1. Внести в </w:t>
      </w:r>
      <w:r w:rsidR="004D4FF0" w:rsidRPr="00397DE5">
        <w:t xml:space="preserve">постановление Администрации города </w:t>
      </w:r>
      <w:r w:rsidR="00712A34" w:rsidRPr="00397DE5">
        <w:rPr>
          <w:szCs w:val="28"/>
        </w:rPr>
        <w:t xml:space="preserve">от 31.05.2021 </w:t>
      </w:r>
      <w:r w:rsidR="00712A34" w:rsidRPr="00397DE5">
        <w:t>№ 4341 «Об утверждении административного регламента предоставления муниципальной услуги «Организация отдыха детей в каникулярное время</w:t>
      </w:r>
      <w:r w:rsidR="006B2409">
        <w:t>»</w:t>
      </w:r>
      <w:r w:rsidR="00712A34" w:rsidRPr="00397DE5">
        <w:t xml:space="preserve">, внесении изменений в некоторые муниципальные правовые акты и признании утратившими силу некоторых муниципальных правовых актов» </w:t>
      </w:r>
      <w:r w:rsidR="004E2D05" w:rsidRPr="00397DE5">
        <w:t xml:space="preserve">(с изменениями от </w:t>
      </w:r>
      <w:r w:rsidR="004D4FF0" w:rsidRPr="00397DE5">
        <w:t>27.09</w:t>
      </w:r>
      <w:r w:rsidR="004E2D05" w:rsidRPr="00397DE5">
        <w:t xml:space="preserve">.2021 № </w:t>
      </w:r>
      <w:r w:rsidR="004D4FF0" w:rsidRPr="00397DE5">
        <w:t>8469</w:t>
      </w:r>
      <w:r w:rsidR="00FE4C17" w:rsidRPr="00397DE5">
        <w:t>, 14.01.2022 № 191</w:t>
      </w:r>
      <w:r w:rsidR="00BE3E6C">
        <w:t>, 08.09.2022 № 7139</w:t>
      </w:r>
      <w:r w:rsidR="008D7F5C">
        <w:t xml:space="preserve">, </w:t>
      </w:r>
      <w:r w:rsidR="00167104" w:rsidRPr="00245D2B">
        <w:t>13.12.2022                   № 10133</w:t>
      </w:r>
      <w:r w:rsidR="004E2D05" w:rsidRPr="00245D2B">
        <w:t xml:space="preserve">) </w:t>
      </w:r>
      <w:r w:rsidR="009D3FCC" w:rsidRPr="00245D2B">
        <w:t>следующ</w:t>
      </w:r>
      <w:r w:rsidR="008D7F5C" w:rsidRPr="00245D2B">
        <w:t>ие</w:t>
      </w:r>
      <w:r w:rsidR="009D3FCC" w:rsidRPr="00245D2B">
        <w:t xml:space="preserve"> изменени</w:t>
      </w:r>
      <w:r w:rsidR="008D7F5C" w:rsidRPr="00245D2B">
        <w:t>я</w:t>
      </w:r>
      <w:r w:rsidR="009D3FCC" w:rsidRPr="00245D2B">
        <w:t>:</w:t>
      </w:r>
    </w:p>
    <w:p w:rsidR="006530A1" w:rsidRPr="00DF3678" w:rsidRDefault="006530A1" w:rsidP="006530A1">
      <w:pPr>
        <w:ind w:firstLine="709"/>
        <w:jc w:val="both"/>
      </w:pPr>
      <w:r w:rsidRPr="00DF3678">
        <w:t>1.1. Раздел II приложения к пос</w:t>
      </w:r>
      <w:r w:rsidR="00DF3678">
        <w:t>тановлению дополнить пунктом 16 </w:t>
      </w:r>
      <w:r w:rsidRPr="00DF3678">
        <w:t>следующего содержания:</w:t>
      </w:r>
    </w:p>
    <w:p w:rsidR="006530A1" w:rsidRPr="00DF3678" w:rsidRDefault="006530A1" w:rsidP="006530A1">
      <w:pPr>
        <w:ind w:firstLine="709"/>
        <w:jc w:val="both"/>
      </w:pPr>
      <w:r w:rsidRPr="00DF3678">
        <w:lastRenderedPageBreak/>
        <w:t>«16. Структура административного регламента должна предусматривать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</w:t>
      </w:r>
      <w:r w:rsidR="00DF3678">
        <w:t> </w:t>
      </w:r>
      <w:r w:rsidRPr="00DF3678">
        <w:t>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».</w:t>
      </w:r>
    </w:p>
    <w:p w:rsidR="006530A1" w:rsidRPr="00397DE5" w:rsidRDefault="006530A1" w:rsidP="00712A34">
      <w:pPr>
        <w:ind w:firstLine="709"/>
        <w:jc w:val="both"/>
      </w:pPr>
      <w:r w:rsidRPr="00DF3678">
        <w:t>1.2. В разделе V приложения к постановлению:</w:t>
      </w:r>
    </w:p>
    <w:p w:rsidR="00167104" w:rsidRDefault="00FE0239" w:rsidP="00FE0239">
      <w:pPr>
        <w:ind w:firstLine="709"/>
        <w:jc w:val="both"/>
      </w:pPr>
      <w:r>
        <w:t>1.</w:t>
      </w:r>
      <w:r w:rsidR="006530A1">
        <w:t>2.</w:t>
      </w:r>
      <w:r>
        <w:t xml:space="preserve">1. </w:t>
      </w:r>
      <w:r w:rsidRPr="00FE0239">
        <w:t xml:space="preserve">Пункт 4 изложить в </w:t>
      </w:r>
      <w:r w:rsidR="00A876BB">
        <w:t>следующей</w:t>
      </w:r>
      <w:r w:rsidRPr="00FE0239">
        <w:t xml:space="preserve"> редакции</w:t>
      </w:r>
      <w:r w:rsidR="00167104" w:rsidRPr="00167104">
        <w:rPr>
          <w:color w:val="FF0000"/>
        </w:rPr>
        <w:t>:</w:t>
      </w:r>
    </w:p>
    <w:p w:rsidR="00FE0239" w:rsidRDefault="00FE0239" w:rsidP="00FE0239">
      <w:pPr>
        <w:ind w:firstLine="709"/>
        <w:jc w:val="both"/>
      </w:pPr>
      <w:r w:rsidRPr="00FE0239">
        <w:t>«</w:t>
      </w:r>
      <w:r>
        <w:t>4. Жалоба должна содержать:</w:t>
      </w:r>
    </w:p>
    <w:p w:rsidR="00FE0239" w:rsidRDefault="00FE0239" w:rsidP="00FE0239">
      <w:pPr>
        <w:ind w:firstLine="709"/>
        <w:jc w:val="both"/>
      </w:pPr>
      <w:r>
        <w:t>- наименование органа, предоставляющего муниципальную услугу, должностного лица, органа, предоставляющего муниципальную услугу, либо муниципального служащего, многофункциональ</w:t>
      </w:r>
      <w:r w:rsidR="00877FFA">
        <w:t>ного центра, его руководителя и </w:t>
      </w:r>
      <w:r>
        <w:t>(или) работника, организаций, предусмотренных частью 1.1 статьи 16</w:t>
      </w:r>
      <w:r w:rsidR="00877FFA">
        <w:t> </w:t>
      </w:r>
      <w:r>
        <w:t xml:space="preserve">Федерального закона от 27.07.2010 </w:t>
      </w:r>
      <w:r w:rsidR="00877FFA">
        <w:t>№</w:t>
      </w:r>
      <w:r>
        <w:t xml:space="preserve"> 210-ФЗ, их руководителей и (или) работников, решения и действия (бездействие) которых обжалуются;</w:t>
      </w:r>
    </w:p>
    <w:p w:rsidR="00FE0239" w:rsidRDefault="00FE0239" w:rsidP="00FE0239">
      <w:pPr>
        <w:ind w:firstLine="709"/>
        <w:jc w:val="both"/>
      </w:pPr>
      <w: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</w:t>
      </w:r>
      <w:r w:rsidR="00877FFA">
        <w:t> </w:t>
      </w:r>
      <w:r>
        <w:t>которым должен быть направлен ответ заявителю;</w:t>
      </w:r>
    </w:p>
    <w:p w:rsidR="00FE0239" w:rsidRDefault="00FE0239" w:rsidP="00FE0239">
      <w:pPr>
        <w:ind w:firstLine="709"/>
        <w:jc w:val="both"/>
      </w:pPr>
      <w:r>
        <w:t>-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организаций, предусмотренных частью 1.1</w:t>
      </w:r>
      <w:r w:rsidR="00877FFA">
        <w:t> </w:t>
      </w:r>
      <w:r>
        <w:t xml:space="preserve">статьи 16 Федерального закона от 27.07.2010 </w:t>
      </w:r>
      <w:r w:rsidR="00877FFA">
        <w:t>№</w:t>
      </w:r>
      <w:r>
        <w:t xml:space="preserve"> 210-ФЗ, их работников;</w:t>
      </w:r>
    </w:p>
    <w:p w:rsidR="00FE0239" w:rsidRDefault="00FE0239" w:rsidP="00FE0239">
      <w:pPr>
        <w:ind w:firstLine="709"/>
        <w:jc w:val="both"/>
      </w:pPr>
      <w:r>
        <w:t>- доводы, на основании которых заявитель не согласен с решением и</w:t>
      </w:r>
      <w:r w:rsidR="00877FFA">
        <w:t> </w:t>
      </w:r>
      <w:r>
        <w:t xml:space="preserve">действием (бездействием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</w:t>
      </w:r>
      <w:r w:rsidR="00877FFA">
        <w:t>№ </w:t>
      </w:r>
      <w:r>
        <w:t>210-ФЗ, их работников. Заявителем могут быть представлены документы (при</w:t>
      </w:r>
      <w:r w:rsidR="00877FFA">
        <w:t> </w:t>
      </w:r>
      <w:r>
        <w:t>наличии), подтверждающие доводы заявителя, либо их копии»</w:t>
      </w:r>
      <w:r w:rsidR="00DF3678">
        <w:t>.</w:t>
      </w:r>
    </w:p>
    <w:p w:rsidR="00167104" w:rsidRDefault="00FE0239" w:rsidP="00FE0239">
      <w:pPr>
        <w:ind w:firstLine="709"/>
        <w:jc w:val="both"/>
      </w:pPr>
      <w:r>
        <w:t>1.</w:t>
      </w:r>
      <w:r w:rsidR="006530A1">
        <w:t>2.</w:t>
      </w:r>
      <w:r>
        <w:t xml:space="preserve">2. </w:t>
      </w:r>
      <w:r w:rsidRPr="00FE0239">
        <w:t xml:space="preserve">Пункт 18 </w:t>
      </w:r>
      <w:r>
        <w:t xml:space="preserve">изложить в </w:t>
      </w:r>
      <w:r w:rsidR="00A876BB">
        <w:t>следующей редакции</w:t>
      </w:r>
      <w:r w:rsidR="00167104" w:rsidRPr="00167104">
        <w:rPr>
          <w:color w:val="FF0000"/>
        </w:rPr>
        <w:t>:</w:t>
      </w:r>
    </w:p>
    <w:p w:rsidR="00FE0239" w:rsidRDefault="00A876BB" w:rsidP="00FE0239">
      <w:pPr>
        <w:ind w:firstLine="709"/>
        <w:jc w:val="both"/>
      </w:pPr>
      <w:r>
        <w:t>«18. </w:t>
      </w:r>
      <w:r w:rsidR="00FE0239">
        <w:t>По</w:t>
      </w:r>
      <w:r>
        <w:t> </w:t>
      </w:r>
      <w:r w:rsidR="00FE0239">
        <w:t xml:space="preserve">результатам рассмотрения жалобы в соответствии с частью 7 статьи 11.2 Федерального закона от 27.07.2010 </w:t>
      </w:r>
      <w:r w:rsidR="00877FFA">
        <w:t>№</w:t>
      </w:r>
      <w:r w:rsidR="00FE0239">
        <w:t xml:space="preserve"> 210-ФЗ уполномоченный на</w:t>
      </w:r>
      <w:r>
        <w:t> </w:t>
      </w:r>
      <w:r w:rsidR="00FE0239">
        <w:t>ее</w:t>
      </w:r>
      <w:r>
        <w:t> </w:t>
      </w:r>
      <w:r w:rsidR="00FE0239">
        <w:t>рассмотрение орган, должностное лицо принимает одно из следующих решений:</w:t>
      </w:r>
    </w:p>
    <w:p w:rsidR="00FE0239" w:rsidRDefault="00FE0239" w:rsidP="00FE0239">
      <w:pPr>
        <w:ind w:firstLine="709"/>
        <w:jc w:val="both"/>
      </w:pPr>
      <w: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E0239" w:rsidRDefault="00FE0239" w:rsidP="00FE0239">
      <w:pPr>
        <w:ind w:firstLine="709"/>
        <w:jc w:val="both"/>
      </w:pPr>
      <w:r>
        <w:lastRenderedPageBreak/>
        <w:t>- в удовлетворении жалобы отказывается»</w:t>
      </w:r>
      <w:r w:rsidR="00DF3678">
        <w:t>.</w:t>
      </w:r>
    </w:p>
    <w:p w:rsidR="00167104" w:rsidRDefault="00FE0239" w:rsidP="00C734F4">
      <w:pPr>
        <w:ind w:firstLine="709"/>
        <w:jc w:val="both"/>
      </w:pPr>
      <w:r>
        <w:t>1.</w:t>
      </w:r>
      <w:r w:rsidR="006530A1">
        <w:t>2.</w:t>
      </w:r>
      <w:r>
        <w:t xml:space="preserve">3 </w:t>
      </w:r>
      <w:r w:rsidRPr="00FE0239">
        <w:t xml:space="preserve">Пункт 20 </w:t>
      </w:r>
      <w:r>
        <w:t xml:space="preserve">изложить в </w:t>
      </w:r>
      <w:r w:rsidR="00A876BB">
        <w:t>следующей</w:t>
      </w:r>
      <w:r>
        <w:t xml:space="preserve"> редакции</w:t>
      </w:r>
      <w:r w:rsidR="00167104" w:rsidRPr="00167104">
        <w:rPr>
          <w:color w:val="FF0000"/>
        </w:rPr>
        <w:t>:</w:t>
      </w:r>
    </w:p>
    <w:p w:rsidR="00FE0239" w:rsidRDefault="00FE0239" w:rsidP="00C734F4">
      <w:pPr>
        <w:ind w:firstLine="709"/>
        <w:jc w:val="both"/>
      </w:pPr>
      <w:r>
        <w:t xml:space="preserve">«20. </w:t>
      </w:r>
      <w:r w:rsidRPr="00FE0239">
        <w:t>В случае признания жалобы подлежащей удовлетворению в ответе заявителю, указанном в пункте 19</w:t>
      </w:r>
      <w:r w:rsidR="00DF3678">
        <w:t> </w:t>
      </w:r>
      <w:r w:rsidRPr="00FE0239">
        <w:t>раздела V настоящего административного регламента, дается информация о</w:t>
      </w:r>
      <w:r w:rsidR="00DF3678">
        <w:t> </w:t>
      </w:r>
      <w:r w:rsidRPr="00FE0239">
        <w:t xml:space="preserve">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</w:t>
      </w:r>
      <w:r w:rsidR="00877FFA">
        <w:t>№ </w:t>
      </w:r>
      <w:r w:rsidRPr="00FE0239">
        <w:t>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t>»</w:t>
      </w:r>
      <w:r w:rsidR="00DF3678">
        <w:t>.</w:t>
      </w:r>
    </w:p>
    <w:p w:rsidR="004D4FF0" w:rsidRPr="00397DE5" w:rsidRDefault="004D4FF0" w:rsidP="00CF542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E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D3FCC" w:rsidRPr="00397DE5">
        <w:rPr>
          <w:rFonts w:ascii="Times New Roman" w:eastAsia="Calibri" w:hAnsi="Times New Roman" w:cs="Times New Roman"/>
          <w:sz w:val="28"/>
          <w:szCs w:val="28"/>
        </w:rPr>
        <w:t>Департаменту</w:t>
      </w:r>
      <w:r w:rsidRPr="00397DE5">
        <w:rPr>
          <w:rFonts w:ascii="Times New Roman" w:eastAsia="Calibri" w:hAnsi="Times New Roman" w:cs="Times New Roman"/>
          <w:sz w:val="28"/>
          <w:szCs w:val="28"/>
        </w:rPr>
        <w:t xml:space="preserve"> массовых коммуникаций </w:t>
      </w:r>
      <w:r w:rsidR="009D3FCC" w:rsidRPr="00397DE5">
        <w:rPr>
          <w:rFonts w:ascii="Times New Roman" w:eastAsia="Calibri" w:hAnsi="Times New Roman" w:cs="Times New Roman"/>
          <w:sz w:val="28"/>
          <w:szCs w:val="28"/>
        </w:rPr>
        <w:t xml:space="preserve">и аналитики </w:t>
      </w:r>
      <w:r w:rsidRPr="00397DE5">
        <w:rPr>
          <w:rFonts w:ascii="Times New Roman" w:eastAsia="Calibri" w:hAnsi="Times New Roman" w:cs="Times New Roman"/>
          <w:sz w:val="28"/>
          <w:szCs w:val="28"/>
        </w:rPr>
        <w:t>разместить настоящее постановление на официальном порта</w:t>
      </w:r>
      <w:r w:rsidR="00784305" w:rsidRPr="00397DE5">
        <w:rPr>
          <w:rFonts w:ascii="Times New Roman" w:eastAsia="Calibri" w:hAnsi="Times New Roman" w:cs="Times New Roman"/>
          <w:sz w:val="28"/>
          <w:szCs w:val="28"/>
        </w:rPr>
        <w:t xml:space="preserve">ле Администрации города: </w:t>
      </w:r>
      <w:r w:rsidRPr="00397DE5">
        <w:rPr>
          <w:rFonts w:ascii="Times New Roman" w:eastAsia="Calibri" w:hAnsi="Times New Roman" w:cs="Times New Roman"/>
          <w:sz w:val="28"/>
          <w:szCs w:val="28"/>
        </w:rPr>
        <w:t xml:space="preserve">www.admsurgut.ru. </w:t>
      </w:r>
    </w:p>
    <w:p w:rsidR="004D4FF0" w:rsidRPr="00397DE5" w:rsidRDefault="004D4FF0" w:rsidP="00CF5424">
      <w:pPr>
        <w:ind w:firstLine="709"/>
        <w:jc w:val="both"/>
        <w:rPr>
          <w:rFonts w:eastAsia="Calibri" w:cs="Times New Roman"/>
          <w:szCs w:val="28"/>
        </w:rPr>
      </w:pPr>
      <w:r w:rsidRPr="00397DE5">
        <w:rPr>
          <w:rFonts w:eastAsia="Calibri" w:cs="Times New Roman"/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397DE5">
        <w:rPr>
          <w:rFonts w:eastAsia="Calibri" w:cs="Times New Roman"/>
          <w:szCs w:val="28"/>
        </w:rPr>
        <w:t>Сургутские</w:t>
      </w:r>
      <w:proofErr w:type="spellEnd"/>
      <w:r w:rsidRPr="00397DE5">
        <w:rPr>
          <w:rFonts w:eastAsia="Calibri" w:cs="Times New Roman"/>
          <w:szCs w:val="28"/>
        </w:rPr>
        <w:t xml:space="preserve"> ведомости».</w:t>
      </w:r>
    </w:p>
    <w:p w:rsidR="004D4FF0" w:rsidRPr="00397DE5" w:rsidRDefault="004D4FF0" w:rsidP="00CF5424">
      <w:pPr>
        <w:ind w:firstLine="709"/>
        <w:jc w:val="both"/>
        <w:rPr>
          <w:rFonts w:eastAsia="Calibri" w:cs="Times New Roman"/>
          <w:szCs w:val="28"/>
        </w:rPr>
      </w:pPr>
      <w:r w:rsidRPr="00397DE5">
        <w:rPr>
          <w:rFonts w:eastAsia="Calibri" w:cs="Times New Roman"/>
          <w:szCs w:val="28"/>
        </w:rPr>
        <w:t>4. Настоящее постановление вступает в силу после его официального опубликования.</w:t>
      </w:r>
    </w:p>
    <w:p w:rsidR="00463312" w:rsidRPr="00463312" w:rsidRDefault="00B0145A" w:rsidP="00CF5424">
      <w:pPr>
        <w:ind w:firstLine="709"/>
        <w:jc w:val="both"/>
      </w:pPr>
      <w:r w:rsidRPr="00397DE5">
        <w:t>5</w:t>
      </w:r>
      <w:r w:rsidR="00463312" w:rsidRPr="00397DE5">
        <w:t xml:space="preserve">. </w:t>
      </w:r>
      <w:r w:rsidRPr="00397DE5">
        <w:t xml:space="preserve">Контроль за выполнением постановления возложить на заместителя Главы города, курирующего социальную </w:t>
      </w:r>
      <w:r w:rsidRPr="00B0145A">
        <w:t>сферу</w:t>
      </w:r>
      <w:r w:rsidR="00463312">
        <w:t>.</w:t>
      </w:r>
    </w:p>
    <w:p w:rsidR="00463312" w:rsidRPr="00463312" w:rsidRDefault="00463312" w:rsidP="00463312">
      <w:pPr>
        <w:jc w:val="both"/>
      </w:pPr>
    </w:p>
    <w:p w:rsidR="00463312" w:rsidRDefault="00463312" w:rsidP="00463312">
      <w:pPr>
        <w:jc w:val="both"/>
      </w:pPr>
    </w:p>
    <w:p w:rsidR="00AA522E" w:rsidRDefault="00AA522E" w:rsidP="00463312">
      <w:pPr>
        <w:jc w:val="both"/>
      </w:pPr>
    </w:p>
    <w:p w:rsidR="00AA522E" w:rsidRPr="00463312" w:rsidRDefault="00AA522E" w:rsidP="00463312">
      <w:pPr>
        <w:jc w:val="both"/>
      </w:pPr>
    </w:p>
    <w:p w:rsidR="00463312" w:rsidRPr="00463312" w:rsidRDefault="00463312" w:rsidP="00463312">
      <w:pPr>
        <w:jc w:val="both"/>
      </w:pPr>
    </w:p>
    <w:p w:rsidR="00463312" w:rsidRDefault="00463312" w:rsidP="00463312">
      <w:pPr>
        <w:jc w:val="both"/>
      </w:pPr>
      <w:r w:rsidRPr="00463312">
        <w:t>Глав</w:t>
      </w:r>
      <w:r w:rsidR="002337CD">
        <w:t>а</w:t>
      </w:r>
      <w:r w:rsidRPr="00463312">
        <w:t xml:space="preserve"> города </w:t>
      </w:r>
      <w:r w:rsidRPr="00463312">
        <w:tab/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37CD">
        <w:t xml:space="preserve">           </w:t>
      </w:r>
      <w:r w:rsidR="007D18E6">
        <w:t xml:space="preserve"> </w:t>
      </w:r>
      <w:r w:rsidR="002337CD">
        <w:t xml:space="preserve">           А.С. Филатов</w:t>
      </w:r>
    </w:p>
    <w:p w:rsidR="00AE25D9" w:rsidRDefault="00AE25D9" w:rsidP="00463312">
      <w:pPr>
        <w:jc w:val="both"/>
      </w:pPr>
    </w:p>
    <w:p w:rsidR="00AE25D9" w:rsidRDefault="00AE25D9" w:rsidP="00463312">
      <w:pPr>
        <w:jc w:val="both"/>
      </w:pPr>
    </w:p>
    <w:p w:rsidR="00AE25D9" w:rsidRDefault="00AE25D9" w:rsidP="00463312">
      <w:pPr>
        <w:jc w:val="both"/>
      </w:pPr>
    </w:p>
    <w:p w:rsidR="00AE25D9" w:rsidRDefault="00AE25D9" w:rsidP="00463312">
      <w:pPr>
        <w:jc w:val="both"/>
      </w:pPr>
    </w:p>
    <w:p w:rsidR="00AE25D9" w:rsidRDefault="00AE25D9" w:rsidP="00463312">
      <w:pPr>
        <w:jc w:val="both"/>
      </w:pPr>
    </w:p>
    <w:p w:rsidR="00AE25D9" w:rsidRDefault="00AE25D9" w:rsidP="00463312">
      <w:pPr>
        <w:jc w:val="both"/>
      </w:pPr>
    </w:p>
    <w:p w:rsidR="00AE25D9" w:rsidRDefault="00AE25D9" w:rsidP="00463312">
      <w:pPr>
        <w:jc w:val="both"/>
      </w:pPr>
    </w:p>
    <w:p w:rsidR="00245D2B" w:rsidRDefault="00245D2B" w:rsidP="00463312">
      <w:pPr>
        <w:jc w:val="both"/>
      </w:pPr>
    </w:p>
    <w:p w:rsidR="00245D2B" w:rsidRDefault="00245D2B" w:rsidP="00463312">
      <w:pPr>
        <w:jc w:val="both"/>
      </w:pPr>
    </w:p>
    <w:p w:rsidR="00245D2B" w:rsidRDefault="00245D2B" w:rsidP="00463312">
      <w:pPr>
        <w:jc w:val="both"/>
      </w:pPr>
    </w:p>
    <w:p w:rsidR="00245D2B" w:rsidRDefault="00245D2B" w:rsidP="00463312">
      <w:pPr>
        <w:jc w:val="both"/>
      </w:pPr>
    </w:p>
    <w:p w:rsidR="00245D2B" w:rsidRDefault="00245D2B" w:rsidP="00463312">
      <w:pPr>
        <w:jc w:val="both"/>
      </w:pPr>
    </w:p>
    <w:p w:rsidR="00245D2B" w:rsidRDefault="00245D2B" w:rsidP="00463312">
      <w:pPr>
        <w:jc w:val="both"/>
      </w:pPr>
    </w:p>
    <w:p w:rsidR="00AE25D9" w:rsidRDefault="00AE25D9" w:rsidP="00463312">
      <w:pPr>
        <w:jc w:val="both"/>
        <w:rPr>
          <w:sz w:val="22"/>
        </w:rPr>
      </w:pPr>
      <w:r w:rsidRPr="00AE25D9">
        <w:rPr>
          <w:sz w:val="22"/>
        </w:rPr>
        <w:t xml:space="preserve">Исполнитель: </w:t>
      </w:r>
      <w:proofErr w:type="spellStart"/>
      <w:r w:rsidRPr="00AE25D9">
        <w:rPr>
          <w:sz w:val="22"/>
        </w:rPr>
        <w:t>Демур</w:t>
      </w:r>
      <w:proofErr w:type="spellEnd"/>
      <w:r w:rsidRPr="00AE25D9">
        <w:rPr>
          <w:sz w:val="22"/>
        </w:rPr>
        <w:t xml:space="preserve"> Юлия Александровна, </w:t>
      </w:r>
    </w:p>
    <w:p w:rsidR="00AE25D9" w:rsidRDefault="00AE25D9" w:rsidP="00463312">
      <w:pPr>
        <w:jc w:val="both"/>
        <w:rPr>
          <w:sz w:val="22"/>
        </w:rPr>
      </w:pPr>
      <w:r w:rsidRPr="00AE25D9">
        <w:rPr>
          <w:sz w:val="22"/>
        </w:rPr>
        <w:t xml:space="preserve">начальник отдела организации каникулярного отдыха </w:t>
      </w:r>
    </w:p>
    <w:p w:rsidR="00AE25D9" w:rsidRDefault="00AE25D9" w:rsidP="00463312">
      <w:pPr>
        <w:jc w:val="both"/>
        <w:rPr>
          <w:sz w:val="22"/>
        </w:rPr>
      </w:pPr>
      <w:r w:rsidRPr="00AE25D9">
        <w:rPr>
          <w:sz w:val="22"/>
        </w:rPr>
        <w:t xml:space="preserve">департамента образования Администрации </w:t>
      </w:r>
    </w:p>
    <w:p w:rsidR="00AE25D9" w:rsidRPr="00AE25D9" w:rsidRDefault="00AE25D9" w:rsidP="00463312">
      <w:pPr>
        <w:jc w:val="both"/>
        <w:rPr>
          <w:sz w:val="22"/>
        </w:rPr>
      </w:pPr>
      <w:r w:rsidRPr="00AE25D9">
        <w:rPr>
          <w:sz w:val="22"/>
        </w:rPr>
        <w:t>города, тел. (3462) 52-53-4</w:t>
      </w:r>
      <w:r w:rsidR="00245D2B">
        <w:rPr>
          <w:sz w:val="22"/>
        </w:rPr>
        <w:t>4</w:t>
      </w:r>
      <w:bookmarkStart w:id="0" w:name="_GoBack"/>
      <w:bookmarkEnd w:id="0"/>
    </w:p>
    <w:sectPr w:rsidR="00AE25D9" w:rsidRPr="00AE25D9" w:rsidSect="00D5194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E63" w:rsidRDefault="000B7E63" w:rsidP="00463312">
      <w:r>
        <w:separator/>
      </w:r>
    </w:p>
  </w:endnote>
  <w:endnote w:type="continuationSeparator" w:id="0">
    <w:p w:rsidR="000B7E63" w:rsidRDefault="000B7E63" w:rsidP="0046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E63" w:rsidRDefault="000B7E63" w:rsidP="00463312">
      <w:r>
        <w:separator/>
      </w:r>
    </w:p>
  </w:footnote>
  <w:footnote w:type="continuationSeparator" w:id="0">
    <w:p w:rsidR="000B7E63" w:rsidRDefault="000B7E63" w:rsidP="0046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4F" w:rsidRPr="006E704F" w:rsidRDefault="000B7E63" w:rsidP="006E704F">
    <w:pPr>
      <w:pStyle w:val="a4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12"/>
    <w:rsid w:val="00027212"/>
    <w:rsid w:val="00052F43"/>
    <w:rsid w:val="00061BCA"/>
    <w:rsid w:val="00086966"/>
    <w:rsid w:val="000B7E63"/>
    <w:rsid w:val="000D6007"/>
    <w:rsid w:val="00122B3F"/>
    <w:rsid w:val="00141B37"/>
    <w:rsid w:val="00167104"/>
    <w:rsid w:val="001F3F1A"/>
    <w:rsid w:val="00213AB8"/>
    <w:rsid w:val="002337CD"/>
    <w:rsid w:val="00245D2B"/>
    <w:rsid w:val="002C622D"/>
    <w:rsid w:val="00315001"/>
    <w:rsid w:val="00326465"/>
    <w:rsid w:val="00375D3C"/>
    <w:rsid w:val="00397DE5"/>
    <w:rsid w:val="003A7E4B"/>
    <w:rsid w:val="003B6BF7"/>
    <w:rsid w:val="003D2355"/>
    <w:rsid w:val="003E4455"/>
    <w:rsid w:val="003E6BBD"/>
    <w:rsid w:val="003F6BC2"/>
    <w:rsid w:val="00421FDB"/>
    <w:rsid w:val="00463312"/>
    <w:rsid w:val="004A2AE8"/>
    <w:rsid w:val="004A3C96"/>
    <w:rsid w:val="004D4FF0"/>
    <w:rsid w:val="004E2D05"/>
    <w:rsid w:val="004F441F"/>
    <w:rsid w:val="005D0CE3"/>
    <w:rsid w:val="005F1D51"/>
    <w:rsid w:val="00615088"/>
    <w:rsid w:val="0062720D"/>
    <w:rsid w:val="006303AE"/>
    <w:rsid w:val="006530A1"/>
    <w:rsid w:val="006808B9"/>
    <w:rsid w:val="00682A0F"/>
    <w:rsid w:val="006955DD"/>
    <w:rsid w:val="006B2409"/>
    <w:rsid w:val="006B2497"/>
    <w:rsid w:val="006B3274"/>
    <w:rsid w:val="00712A34"/>
    <w:rsid w:val="007471B2"/>
    <w:rsid w:val="00784305"/>
    <w:rsid w:val="007C33C3"/>
    <w:rsid w:val="007C51F4"/>
    <w:rsid w:val="007D18E6"/>
    <w:rsid w:val="007D266A"/>
    <w:rsid w:val="00877FFA"/>
    <w:rsid w:val="0088641B"/>
    <w:rsid w:val="008B2D4B"/>
    <w:rsid w:val="008B7B97"/>
    <w:rsid w:val="008D7F5C"/>
    <w:rsid w:val="00907B2A"/>
    <w:rsid w:val="0095074B"/>
    <w:rsid w:val="009572AE"/>
    <w:rsid w:val="00992C32"/>
    <w:rsid w:val="009A4801"/>
    <w:rsid w:val="009B3FE0"/>
    <w:rsid w:val="009C1379"/>
    <w:rsid w:val="009C66B8"/>
    <w:rsid w:val="009D3FCC"/>
    <w:rsid w:val="00A23FF5"/>
    <w:rsid w:val="00A40684"/>
    <w:rsid w:val="00A65D52"/>
    <w:rsid w:val="00A7444E"/>
    <w:rsid w:val="00A82ABB"/>
    <w:rsid w:val="00A876BB"/>
    <w:rsid w:val="00A930A5"/>
    <w:rsid w:val="00AA0147"/>
    <w:rsid w:val="00AA522E"/>
    <w:rsid w:val="00AC6706"/>
    <w:rsid w:val="00AE1601"/>
    <w:rsid w:val="00AE25D9"/>
    <w:rsid w:val="00AE6AFA"/>
    <w:rsid w:val="00B0145A"/>
    <w:rsid w:val="00B017E4"/>
    <w:rsid w:val="00B046F0"/>
    <w:rsid w:val="00B07E37"/>
    <w:rsid w:val="00B227D9"/>
    <w:rsid w:val="00B3331E"/>
    <w:rsid w:val="00B3647D"/>
    <w:rsid w:val="00B41C42"/>
    <w:rsid w:val="00B62B84"/>
    <w:rsid w:val="00B80D42"/>
    <w:rsid w:val="00B82561"/>
    <w:rsid w:val="00BA1639"/>
    <w:rsid w:val="00BD0CBF"/>
    <w:rsid w:val="00BE3E6C"/>
    <w:rsid w:val="00BF5A54"/>
    <w:rsid w:val="00C021AC"/>
    <w:rsid w:val="00C734F4"/>
    <w:rsid w:val="00CC0367"/>
    <w:rsid w:val="00CD2407"/>
    <w:rsid w:val="00CD6414"/>
    <w:rsid w:val="00CF2CEE"/>
    <w:rsid w:val="00CF5424"/>
    <w:rsid w:val="00D067E5"/>
    <w:rsid w:val="00D33FC3"/>
    <w:rsid w:val="00D35F1F"/>
    <w:rsid w:val="00D51949"/>
    <w:rsid w:val="00D6476F"/>
    <w:rsid w:val="00DC4872"/>
    <w:rsid w:val="00DF13FB"/>
    <w:rsid w:val="00DF3678"/>
    <w:rsid w:val="00E00784"/>
    <w:rsid w:val="00E34697"/>
    <w:rsid w:val="00E42F49"/>
    <w:rsid w:val="00EB1465"/>
    <w:rsid w:val="00EC16E1"/>
    <w:rsid w:val="00EC6FAA"/>
    <w:rsid w:val="00F13ED0"/>
    <w:rsid w:val="00F61D3B"/>
    <w:rsid w:val="00F6669F"/>
    <w:rsid w:val="00F83421"/>
    <w:rsid w:val="00FE0239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E212"/>
  <w15:docId w15:val="{75C18C5F-0E8C-4B6A-B2BB-BEB2B238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3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63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633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312"/>
    <w:rPr>
      <w:rFonts w:ascii="Times New Roman" w:hAnsi="Times New Roman"/>
      <w:sz w:val="28"/>
    </w:rPr>
  </w:style>
  <w:style w:type="character" w:styleId="a8">
    <w:name w:val="page number"/>
    <w:basedOn w:val="a0"/>
    <w:rsid w:val="00463312"/>
  </w:style>
  <w:style w:type="paragraph" w:styleId="a9">
    <w:name w:val="Balloon Text"/>
    <w:basedOn w:val="a"/>
    <w:link w:val="aa"/>
    <w:uiPriority w:val="99"/>
    <w:semiHidden/>
    <w:unhideWhenUsed/>
    <w:rsid w:val="004633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31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D6414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CD641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4D4F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C734F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6B2A-771F-470E-8374-0C522287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5213</Characters>
  <Application>Microsoft Office Word</Application>
  <DocSecurity>0</DocSecurity>
  <Lines>236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Мельничану Лилия Николаевна</cp:lastModifiedBy>
  <cp:revision>3</cp:revision>
  <cp:lastPrinted>2022-12-13T09:38:00Z</cp:lastPrinted>
  <dcterms:created xsi:type="dcterms:W3CDTF">2022-12-30T10:22:00Z</dcterms:created>
  <dcterms:modified xsi:type="dcterms:W3CDTF">2022-12-30T10:22:00Z</dcterms:modified>
</cp:coreProperties>
</file>